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44D3" w14:textId="77777777" w:rsidR="00263E07" w:rsidRPr="00165D66" w:rsidRDefault="00015AC6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</w:t>
      </w:r>
      <w:r w:rsidR="00D9773C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２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14:paraId="25762EAB" w14:textId="77777777"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14:paraId="41E90BB2" w14:textId="0FF80986"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</w:t>
      </w:r>
      <w:r w:rsidR="00C60834">
        <w:rPr>
          <w:rFonts w:ascii="Mincho" w:eastAsia="Mincho" w:hAnsi="メイリオ" w:cs="メイリオ" w:hint="eastAsia"/>
          <w:bCs/>
          <w:color w:val="000000"/>
          <w:lang w:eastAsia="ja-JP"/>
        </w:rPr>
        <w:t>積　算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書</w:t>
      </w:r>
    </w:p>
    <w:p w14:paraId="247280A2" w14:textId="77777777"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14:paraId="57BD9FF1" w14:textId="77777777" w:rsidR="00263E07" w:rsidRPr="00165D66" w:rsidRDefault="00354558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</w:rPr>
        <w:t xml:space="preserve">　　年　　月　　日</w:t>
      </w:r>
    </w:p>
    <w:p w14:paraId="20ADB945" w14:textId="374F2118" w:rsidR="00263E07" w:rsidRPr="00165D66" w:rsidRDefault="00C60834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地方独立行政法人</w:t>
      </w:r>
    </w:p>
    <w:p w14:paraId="1AEF04B7" w14:textId="77777777" w:rsidR="00C60834" w:rsidRDefault="00015AC6" w:rsidP="00263E07">
      <w:pPr>
        <w:overflowPunct w:val="0"/>
        <w:spacing w:line="280" w:lineRule="exact"/>
        <w:textAlignment w:val="baseline"/>
        <w:rPr>
          <w:rFonts w:ascii="Mincho" w:eastAsia="Mincho" w:hAnsi="メイリオ" w:cs="メイリオ"/>
          <w:color w:val="000000"/>
          <w:sz w:val="22"/>
          <w:lang w:eastAsia="ja-JP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</w:t>
      </w:r>
      <w:r w:rsidR="00C60834">
        <w:rPr>
          <w:rFonts w:ascii="Mincho" w:eastAsia="Mincho" w:hAnsi="メイリオ" w:cs="メイリオ" w:hint="eastAsia"/>
          <w:color w:val="000000"/>
          <w:sz w:val="22"/>
          <w:lang w:eastAsia="ja-JP"/>
        </w:rPr>
        <w:t>産業技術センター</w:t>
      </w:r>
    </w:p>
    <w:p w14:paraId="43A941F1" w14:textId="787C0843" w:rsidR="00263E07" w:rsidRPr="00DD1305" w:rsidRDefault="00C60834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弘前工業研究所長　　　</w:t>
      </w:r>
      <w:r w:rsidR="00263E07"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　</w:t>
      </w:r>
      <w:r w:rsidR="00263E07" w:rsidRPr="00DD1305">
        <w:rPr>
          <w:rFonts w:ascii="Mincho" w:eastAsia="Mincho" w:hAnsi="メイリオ" w:cs="メイリオ" w:hint="eastAsia"/>
          <w:color w:val="000000"/>
          <w:sz w:val="22"/>
        </w:rPr>
        <w:t>殿</w:t>
      </w:r>
    </w:p>
    <w:p w14:paraId="4F538507" w14:textId="77777777"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52234C83" w14:textId="77777777"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2F3B17CE" w14:textId="77777777"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14:paraId="090D07FD" w14:textId="77777777"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印</w:t>
      </w:r>
    </w:p>
    <w:p w14:paraId="53F839B2" w14:textId="77777777"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14:paraId="74CA31C2" w14:textId="77777777"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0BE3E65A" w14:textId="77777777"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4108BC5F" w14:textId="77777777"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072F72C4" w14:textId="1B2C07E3"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BE25F4" w:rsidRPr="00BE25F4">
        <w:rPr>
          <w:rFonts w:ascii="Mincho" w:eastAsia="Mincho" w:hAnsi="メイリオ" w:hint="eastAsia"/>
          <w:sz w:val="22"/>
          <w:lang w:eastAsia="ja-JP"/>
        </w:rPr>
        <w:t>令和３年度</w:t>
      </w:r>
      <w:r w:rsidR="00C60834">
        <w:rPr>
          <w:rFonts w:ascii="Mincho" w:eastAsia="Mincho" w:hAnsi="メイリオ" w:hint="eastAsia"/>
          <w:sz w:val="22"/>
          <w:lang w:eastAsia="ja-JP"/>
        </w:rPr>
        <w:t>ワークショップ講師派遣及び台湾出展支援</w:t>
      </w:r>
      <w:r w:rsidR="00BE25F4" w:rsidRPr="00BE25F4">
        <w:rPr>
          <w:rFonts w:ascii="Mincho" w:eastAsia="Mincho" w:hAnsi="メイリオ" w:hint="eastAsia"/>
          <w:sz w:val="22"/>
          <w:lang w:eastAsia="ja-JP"/>
        </w:rPr>
        <w:t>業務</w:t>
      </w:r>
      <w:r w:rsidR="00874C8D">
        <w:rPr>
          <w:rFonts w:ascii="Mincho" w:eastAsia="Mincho" w:hAnsi="メイリオ" w:hint="eastAsia"/>
          <w:sz w:val="22"/>
          <w:lang w:eastAsia="ja-JP"/>
        </w:rPr>
        <w:t xml:space="preserve">　</w:t>
      </w:r>
    </w:p>
    <w:p w14:paraId="42526C0C" w14:textId="77777777"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14:paraId="6F07CD97" w14:textId="77777777"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</w:t>
      </w:r>
      <w:proofErr w:type="spellStart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単位：円</w:t>
      </w:r>
      <w:proofErr w:type="spellEnd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14:paraId="3DB96389" w14:textId="77777777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96713C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  <w:proofErr w:type="spellEnd"/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26E0E1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31E36B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9258EC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0E24339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  <w:proofErr w:type="spellEnd"/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339DBF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  <w:proofErr w:type="spellEnd"/>
          </w:p>
        </w:tc>
      </w:tr>
      <w:tr w:rsidR="00263E07" w:rsidRPr="00165D66" w14:paraId="68648601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447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ED23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06C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901B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1BCB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103F9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781ED3A9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C1D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F0AF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170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57B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DD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3CE4B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6244ECA0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E76A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B27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3FD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DE9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665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A3FF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3402362B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A6AC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C13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45A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F0D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2129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3D153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406AA417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15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B38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4C5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2501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862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A855A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0385FC91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CA6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579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1FF3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819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C2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1A5E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2CDF3E5C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E6E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BD1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29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124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03B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CF042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02DF7195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225F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4CE9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5B8A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8F41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8D7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E150A3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00C3C8C6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180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A09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478C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9C41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DA6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0107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150F24AC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01DC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3C0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952A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DB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A47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4E188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340A1ECD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8E4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6786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489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7DA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584C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2B3E8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6EBB1567" w14:textId="77777777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4C77F1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A2076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02023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1C9B26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A78FB7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E53C50A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059D102E" w14:textId="77777777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310B8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  <w:proofErr w:type="spellEnd"/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93FE4D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8FBC05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2CE2C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05F49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862DF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4A2F9E61" w14:textId="77777777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826CD4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96031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016FC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2A311B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AAD6C3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FDDDB7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14:paraId="5917CEE3" w14:textId="77777777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DBD47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72C248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9410F6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5B67D0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AA641E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F91C2" w14:textId="77777777"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14:paraId="0168CDC9" w14:textId="77777777"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14:paraId="2CAB3A0A" w14:textId="77777777"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14:paraId="3FDE56F1" w14:textId="77777777"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9290" w14:textId="77777777" w:rsidR="00606F2F" w:rsidRDefault="00606F2F" w:rsidP="00AA2202">
      <w:r>
        <w:separator/>
      </w:r>
    </w:p>
  </w:endnote>
  <w:endnote w:type="continuationSeparator" w:id="0">
    <w:p w14:paraId="6CF922B0" w14:textId="77777777" w:rsidR="00606F2F" w:rsidRDefault="00606F2F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DCF0" w14:textId="77777777" w:rsidR="00606F2F" w:rsidRDefault="00606F2F" w:rsidP="00AA2202">
      <w:r>
        <w:separator/>
      </w:r>
    </w:p>
  </w:footnote>
  <w:footnote w:type="continuationSeparator" w:id="0">
    <w:p w14:paraId="0ABB3B77" w14:textId="77777777" w:rsidR="00606F2F" w:rsidRDefault="00606F2F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12C6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3931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4558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1FAA"/>
    <w:rsid w:val="005B3EF0"/>
    <w:rsid w:val="005B65BC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06F2F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4C8D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06381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25F4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2D80"/>
    <w:rsid w:val="00C26D4D"/>
    <w:rsid w:val="00C30237"/>
    <w:rsid w:val="00C3663C"/>
    <w:rsid w:val="00C37FAC"/>
    <w:rsid w:val="00C456AA"/>
    <w:rsid w:val="00C55EC2"/>
    <w:rsid w:val="00C571D8"/>
    <w:rsid w:val="00C60834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9773C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14D81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3B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4895F5-F491-4BE1-B6F9-B43AC00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8:25:00Z</dcterms:created>
  <dcterms:modified xsi:type="dcterms:W3CDTF">2021-09-22T08:25:00Z</dcterms:modified>
</cp:coreProperties>
</file>